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622" w:rsidRPr="009E4622" w:rsidRDefault="009E4622" w:rsidP="009E46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4622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Республики Крым</w:t>
      </w:r>
      <w:r w:rsidRPr="009E4622">
        <w:rPr>
          <w:rFonts w:ascii="Times New Roman" w:hAnsi="Times New Roman"/>
          <w:sz w:val="28"/>
          <w:szCs w:val="28"/>
        </w:rPr>
        <w:br/>
      </w:r>
      <w:r w:rsidRPr="009E4622">
        <w:rPr>
          <w:rFonts w:ascii="Times New Roman" w:hAnsi="Times New Roman"/>
          <w:sz w:val="28"/>
          <w:szCs w:val="28"/>
        </w:rPr>
        <w:t xml:space="preserve"> </w:t>
      </w:r>
      <w:r w:rsidRPr="009E4622">
        <w:rPr>
          <w:rFonts w:ascii="Times New Roman" w:hAnsi="Times New Roman"/>
          <w:sz w:val="28"/>
          <w:szCs w:val="28"/>
        </w:rPr>
        <w:t xml:space="preserve">«Чапаевский агротехнологический </w:t>
      </w:r>
      <w:r w:rsidRPr="009E4622">
        <w:rPr>
          <w:rFonts w:ascii="Times New Roman" w:hAnsi="Times New Roman"/>
          <w:sz w:val="28"/>
          <w:szCs w:val="28"/>
        </w:rPr>
        <w:t>техникум»</w:t>
      </w:r>
    </w:p>
    <w:p w:rsidR="009E4622" w:rsidRPr="009E4622" w:rsidRDefault="009E4622" w:rsidP="009E46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4622">
        <w:rPr>
          <w:rFonts w:ascii="Times New Roman" w:hAnsi="Times New Roman"/>
          <w:sz w:val="28"/>
          <w:szCs w:val="28"/>
        </w:rPr>
        <w:t>(ГБПОУ РК «ЧАТ»)</w:t>
      </w:r>
    </w:p>
    <w:p w:rsidR="009E4622" w:rsidRPr="009E4622" w:rsidRDefault="009E4622" w:rsidP="009E46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-1202" w:tblpY="180"/>
        <w:tblW w:w="11307" w:type="dxa"/>
        <w:tblLook w:val="01E0" w:firstRow="1" w:lastRow="1" w:firstColumn="1" w:lastColumn="1" w:noHBand="0" w:noVBand="0"/>
      </w:tblPr>
      <w:tblGrid>
        <w:gridCol w:w="7054"/>
        <w:gridCol w:w="4253"/>
      </w:tblGrid>
      <w:tr w:rsidR="009E4622" w:rsidRPr="009E4622" w:rsidTr="002642E2">
        <w:tc>
          <w:tcPr>
            <w:tcW w:w="7054" w:type="dxa"/>
          </w:tcPr>
          <w:p w:rsidR="009E4622" w:rsidRPr="009E4622" w:rsidRDefault="009E4622" w:rsidP="00264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622">
              <w:rPr>
                <w:rFonts w:ascii="Times New Roman" w:hAnsi="Times New Roman"/>
                <w:sz w:val="28"/>
                <w:szCs w:val="28"/>
              </w:rPr>
              <w:t>Рассмотрено и одобрено</w:t>
            </w:r>
          </w:p>
          <w:p w:rsidR="009E4622" w:rsidRPr="009E4622" w:rsidRDefault="009E4622" w:rsidP="00264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622">
              <w:rPr>
                <w:rFonts w:ascii="Times New Roman" w:hAnsi="Times New Roman"/>
                <w:sz w:val="28"/>
                <w:szCs w:val="28"/>
              </w:rPr>
              <w:t xml:space="preserve">на заседании педагогического Совета техникума </w:t>
            </w:r>
          </w:p>
          <w:p w:rsidR="009E4622" w:rsidRPr="009E4622" w:rsidRDefault="009E4622" w:rsidP="00264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622">
              <w:rPr>
                <w:rFonts w:ascii="Times New Roman" w:hAnsi="Times New Roman"/>
                <w:sz w:val="28"/>
                <w:szCs w:val="28"/>
              </w:rPr>
              <w:t>Протокол № ___ от «____» _____________</w:t>
            </w:r>
            <w:r w:rsidRPr="009E4622">
              <w:rPr>
                <w:rFonts w:ascii="Times New Roman" w:hAnsi="Times New Roman"/>
                <w:sz w:val="28"/>
                <w:szCs w:val="28"/>
              </w:rPr>
              <w:t xml:space="preserve"> 2021 г</w:t>
            </w:r>
          </w:p>
          <w:p w:rsidR="009E4622" w:rsidRPr="009E4622" w:rsidRDefault="009E4622" w:rsidP="00264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E4622" w:rsidRPr="009E4622" w:rsidRDefault="009E4622" w:rsidP="002642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hanging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622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E4622" w:rsidRPr="009E4622" w:rsidRDefault="009E4622" w:rsidP="002642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hanging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622">
              <w:rPr>
                <w:rFonts w:ascii="Times New Roman" w:hAnsi="Times New Roman"/>
                <w:sz w:val="28"/>
                <w:szCs w:val="28"/>
              </w:rPr>
              <w:t>Директор ГБПОУ РК «ЧАТ»</w:t>
            </w:r>
          </w:p>
          <w:p w:rsidR="009E4622" w:rsidRPr="009E4622" w:rsidRDefault="009E4622" w:rsidP="002642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hanging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622">
              <w:rPr>
                <w:rFonts w:ascii="Times New Roman" w:hAnsi="Times New Roman"/>
                <w:sz w:val="28"/>
                <w:szCs w:val="28"/>
              </w:rPr>
              <w:t xml:space="preserve">_______________А.А. Булатова </w:t>
            </w:r>
          </w:p>
          <w:p w:rsidR="009E4622" w:rsidRPr="009E4622" w:rsidRDefault="009E4622" w:rsidP="002642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0E15" w:rsidRPr="009E4622" w:rsidRDefault="00650E15" w:rsidP="00650E15">
      <w:pPr>
        <w:keepNext/>
        <w:spacing w:after="0"/>
        <w:jc w:val="both"/>
        <w:rPr>
          <w:rFonts w:ascii="Times New Roman" w:hAnsi="Times New Roman" w:cs="Times New Roman"/>
          <w:sz w:val="24"/>
        </w:rPr>
      </w:pPr>
    </w:p>
    <w:p w:rsidR="00650E15" w:rsidRPr="009E4622" w:rsidRDefault="003167CF" w:rsidP="00650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62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167CF" w:rsidRPr="009E4622" w:rsidRDefault="003167CF" w:rsidP="00650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62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34CA6" w:rsidRPr="009E462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E975B9" w:rsidRPr="009E4622" w:rsidRDefault="00E975B9" w:rsidP="003167C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9E4622">
        <w:rPr>
          <w:rFonts w:ascii="Times New Roman" w:hAnsi="Times New Roman" w:cs="Times New Roman"/>
          <w:b/>
          <w:sz w:val="52"/>
          <w:szCs w:val="28"/>
        </w:rPr>
        <w:t xml:space="preserve">План </w:t>
      </w:r>
    </w:p>
    <w:p w:rsidR="00E975B9" w:rsidRPr="009E4622" w:rsidRDefault="00521C7B" w:rsidP="003167C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E4622">
        <w:rPr>
          <w:rFonts w:ascii="Times New Roman" w:hAnsi="Times New Roman" w:cs="Times New Roman"/>
          <w:b/>
          <w:sz w:val="40"/>
          <w:szCs w:val="28"/>
        </w:rPr>
        <w:t>работы с родителями студентов</w:t>
      </w:r>
    </w:p>
    <w:p w:rsidR="00E975B9" w:rsidRPr="009E4622" w:rsidRDefault="009E4622" w:rsidP="003167C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E4622">
        <w:rPr>
          <w:rFonts w:ascii="Times New Roman" w:hAnsi="Times New Roman" w:cs="Times New Roman"/>
          <w:b/>
          <w:sz w:val="40"/>
          <w:szCs w:val="28"/>
        </w:rPr>
        <w:t>на 2021 -2022</w:t>
      </w:r>
      <w:r w:rsidR="00E975B9" w:rsidRPr="009E4622">
        <w:rPr>
          <w:rFonts w:ascii="Times New Roman" w:hAnsi="Times New Roman" w:cs="Times New Roman"/>
          <w:b/>
          <w:sz w:val="40"/>
          <w:szCs w:val="28"/>
        </w:rPr>
        <w:t xml:space="preserve"> учебный год</w:t>
      </w:r>
    </w:p>
    <w:p w:rsidR="00877D7C" w:rsidRPr="009E4622" w:rsidRDefault="00877D7C" w:rsidP="009E4622">
      <w:pPr>
        <w:tabs>
          <w:tab w:val="left" w:pos="411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622">
        <w:rPr>
          <w:rFonts w:ascii="Times New Roman" w:hAnsi="Times New Roman" w:cs="Times New Roman"/>
          <w:sz w:val="28"/>
          <w:szCs w:val="28"/>
        </w:rPr>
        <w:t xml:space="preserve">Работа с родителями обучающихся  направлена  на создание благоприятных условий для освоения образовательных профессиональных программ  в техникуме.  </w:t>
      </w:r>
    </w:p>
    <w:p w:rsidR="00877D7C" w:rsidRPr="009E4622" w:rsidRDefault="00877D7C" w:rsidP="00877D7C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622">
        <w:rPr>
          <w:rFonts w:ascii="Times New Roman" w:hAnsi="Times New Roman" w:cs="Times New Roman"/>
          <w:b/>
          <w:sz w:val="28"/>
          <w:szCs w:val="28"/>
        </w:rPr>
        <w:t>Основная цель:</w:t>
      </w:r>
      <w:r w:rsidRPr="009E4622">
        <w:rPr>
          <w:rFonts w:ascii="Times New Roman" w:hAnsi="Times New Roman" w:cs="Times New Roman"/>
          <w:sz w:val="28"/>
          <w:szCs w:val="28"/>
        </w:rPr>
        <w:t xml:space="preserve"> привлечь родителей к работе по духовно - нравственному воспитанию обучающихся.</w:t>
      </w:r>
    </w:p>
    <w:p w:rsidR="00877D7C" w:rsidRPr="009E4622" w:rsidRDefault="00877D7C" w:rsidP="00877D7C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622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9E4622">
        <w:rPr>
          <w:rFonts w:ascii="Times New Roman" w:hAnsi="Times New Roman" w:cs="Times New Roman"/>
          <w:sz w:val="28"/>
          <w:szCs w:val="28"/>
        </w:rPr>
        <w:t xml:space="preserve"> оказать помощь родителям в воспитании детей.</w:t>
      </w:r>
    </w:p>
    <w:p w:rsidR="00877D7C" w:rsidRPr="009E4622" w:rsidRDefault="00877D7C" w:rsidP="00877D7C">
      <w:pPr>
        <w:pStyle w:val="a3"/>
        <w:tabs>
          <w:tab w:val="left" w:pos="4111"/>
        </w:tabs>
        <w:spacing w:before="0" w:beforeAutospacing="0" w:after="0" w:line="240" w:lineRule="auto"/>
        <w:rPr>
          <w:sz w:val="28"/>
          <w:szCs w:val="28"/>
        </w:rPr>
      </w:pPr>
      <w:r w:rsidRPr="009E4622">
        <w:rPr>
          <w:sz w:val="28"/>
          <w:szCs w:val="28"/>
        </w:rPr>
        <w:t>Существует закономерная связь между психологическим климатом семьи, заинтересованностью родителей в делах детей. Важнейшими является проблемы физического и психологического здоровья детей.</w:t>
      </w:r>
    </w:p>
    <w:p w:rsidR="00877D7C" w:rsidRPr="009E4622" w:rsidRDefault="00877D7C" w:rsidP="00877D7C">
      <w:pPr>
        <w:pStyle w:val="a3"/>
        <w:tabs>
          <w:tab w:val="left" w:pos="4111"/>
        </w:tabs>
        <w:spacing w:before="0" w:beforeAutospacing="0" w:after="0" w:line="240" w:lineRule="auto"/>
        <w:rPr>
          <w:sz w:val="28"/>
          <w:szCs w:val="28"/>
        </w:rPr>
      </w:pPr>
      <w:r w:rsidRPr="009E4622">
        <w:rPr>
          <w:sz w:val="28"/>
          <w:szCs w:val="28"/>
        </w:rPr>
        <w:t>Целью ра</w:t>
      </w:r>
      <w:r w:rsidR="00FC38F0" w:rsidRPr="009E4622">
        <w:rPr>
          <w:sz w:val="28"/>
          <w:szCs w:val="28"/>
        </w:rPr>
        <w:t xml:space="preserve">боты </w:t>
      </w:r>
      <w:r w:rsidRPr="009E4622">
        <w:rPr>
          <w:sz w:val="28"/>
          <w:szCs w:val="28"/>
        </w:rPr>
        <w:t xml:space="preserve"> с родителями является выработка основных направлений совместных действий.</w:t>
      </w:r>
    </w:p>
    <w:p w:rsidR="00877D7C" w:rsidRPr="009E4622" w:rsidRDefault="00877D7C" w:rsidP="00877D7C">
      <w:pPr>
        <w:pStyle w:val="a3"/>
        <w:tabs>
          <w:tab w:val="left" w:pos="4111"/>
        </w:tabs>
        <w:spacing w:before="0" w:beforeAutospacing="0" w:after="0" w:line="240" w:lineRule="auto"/>
        <w:rPr>
          <w:b/>
          <w:sz w:val="28"/>
          <w:szCs w:val="28"/>
        </w:rPr>
      </w:pPr>
      <w:r w:rsidRPr="009E4622">
        <w:rPr>
          <w:b/>
          <w:sz w:val="28"/>
          <w:szCs w:val="28"/>
        </w:rPr>
        <w:t>Предусматриваются  следующие формы взаимодействия:</w:t>
      </w:r>
    </w:p>
    <w:p w:rsidR="00FC38F0" w:rsidRPr="009E4622" w:rsidRDefault="00FC38F0" w:rsidP="009E462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6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е разговоры с родителями обучающихся  по телефону, причем о каких – либо достижениях их ребенка следует сообщать с той же частотой, что и неудачах.</w:t>
      </w:r>
    </w:p>
    <w:p w:rsidR="00FC38F0" w:rsidRPr="009E4622" w:rsidRDefault="00FC38F0" w:rsidP="009E462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с группами родителей тех обучающихся, чьи проблемы пребывания в техникуме похожи.</w:t>
      </w:r>
    </w:p>
    <w:p w:rsidR="00FC38F0" w:rsidRPr="009E4622" w:rsidRDefault="00FC38F0" w:rsidP="009E462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собрания, традиционно посвященные анализу успеваемости, посещаемости обучающихся, знакомство с преподавателями, обсуждение хозяйственных вопросов.</w:t>
      </w:r>
    </w:p>
    <w:p w:rsidR="00FC38F0" w:rsidRPr="009E4622" w:rsidRDefault="00FC38F0" w:rsidP="009E462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6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родительские собрания, направленные на решение общих проблем и улучшения взаимоотношений детей и родителей.</w:t>
      </w:r>
    </w:p>
    <w:p w:rsidR="00FC38F0" w:rsidRPr="009E4622" w:rsidRDefault="00FC38F0" w:rsidP="009E462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лекций для родителей, читаемых представителями, занимающимися воспитательной работой, с целью </w:t>
      </w:r>
      <w:r w:rsidRPr="009E4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я уровня знаний родителей и возможностей, связанных с вопросами воспитания.</w:t>
      </w:r>
    </w:p>
    <w:p w:rsidR="00FC38F0" w:rsidRPr="009E4622" w:rsidRDefault="00FC38F0" w:rsidP="009E462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стреч с медработником  по вопросам контроля здоровья обучающихся.</w:t>
      </w:r>
    </w:p>
    <w:p w:rsidR="00FC38F0" w:rsidRPr="009E4622" w:rsidRDefault="00FC38F0" w:rsidP="009E462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е консультации, тестирование и анкетирование педагогом - психологом родителей и лекции о психологических особенностях данного возраста.</w:t>
      </w:r>
    </w:p>
    <w:p w:rsidR="00FC38F0" w:rsidRPr="009E4622" w:rsidRDefault="00FC38F0" w:rsidP="009E462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родителей в жизнь группы.</w:t>
      </w:r>
    </w:p>
    <w:p w:rsidR="00FB0DB2" w:rsidRPr="009E4622" w:rsidRDefault="00FB0DB2" w:rsidP="00877D7C">
      <w:pPr>
        <w:spacing w:after="0"/>
        <w:jc w:val="right"/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418"/>
        <w:gridCol w:w="2409"/>
      </w:tblGrid>
      <w:tr w:rsidR="005736F2" w:rsidRPr="009E4622" w:rsidTr="009E4622">
        <w:tc>
          <w:tcPr>
            <w:tcW w:w="675" w:type="dxa"/>
            <w:vAlign w:val="center"/>
          </w:tcPr>
          <w:p w:rsidR="00FB0DB2" w:rsidRPr="009E4622" w:rsidRDefault="00FB0DB2" w:rsidP="009E462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E4622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5245" w:type="dxa"/>
            <w:vAlign w:val="center"/>
          </w:tcPr>
          <w:p w:rsidR="00FB0DB2" w:rsidRPr="009E4622" w:rsidRDefault="00FB0DB2" w:rsidP="009E462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E4622">
              <w:rPr>
                <w:rFonts w:ascii="Times New Roman" w:hAnsi="Times New Roman" w:cs="Times New Roman"/>
                <w:b/>
                <w:sz w:val="28"/>
              </w:rPr>
              <w:t>Содержание работы</w:t>
            </w:r>
          </w:p>
        </w:tc>
        <w:tc>
          <w:tcPr>
            <w:tcW w:w="1418" w:type="dxa"/>
            <w:vAlign w:val="center"/>
          </w:tcPr>
          <w:p w:rsidR="00FB0DB2" w:rsidRPr="009E4622" w:rsidRDefault="00FB0DB2" w:rsidP="009E462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E4622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2409" w:type="dxa"/>
            <w:vAlign w:val="center"/>
          </w:tcPr>
          <w:p w:rsidR="00FB0DB2" w:rsidRPr="009E4622" w:rsidRDefault="00FB0DB2" w:rsidP="009E462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E4622"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5736F2" w:rsidRPr="009E4622" w:rsidTr="009E4622">
        <w:tc>
          <w:tcPr>
            <w:tcW w:w="675" w:type="dxa"/>
            <w:vAlign w:val="center"/>
          </w:tcPr>
          <w:p w:rsidR="00FB0DB2" w:rsidRPr="009E4622" w:rsidRDefault="00FB0DB2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vAlign w:val="center"/>
          </w:tcPr>
          <w:p w:rsidR="008D1258" w:rsidRPr="009E4622" w:rsidRDefault="008D1258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1. Разработка и утверждение плана работы.</w:t>
            </w:r>
          </w:p>
          <w:p w:rsidR="00FB0DB2" w:rsidRPr="009E4622" w:rsidRDefault="008D1258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B0DB2" w:rsidRPr="009E4622">
              <w:rPr>
                <w:rFonts w:ascii="Times New Roman" w:hAnsi="Times New Roman" w:cs="Times New Roman"/>
                <w:sz w:val="28"/>
                <w:szCs w:val="28"/>
              </w:rPr>
              <w:t>Организационное собрание родителей:</w:t>
            </w:r>
          </w:p>
          <w:p w:rsidR="008D1258" w:rsidRPr="009E4622" w:rsidRDefault="008D1258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FB0DB2" w:rsidRPr="009E4622">
              <w:rPr>
                <w:rFonts w:ascii="Times New Roman" w:hAnsi="Times New Roman" w:cs="Times New Roman"/>
                <w:sz w:val="28"/>
                <w:szCs w:val="28"/>
              </w:rPr>
              <w:t>знакомление родителей с п</w:t>
            </w:r>
            <w:r w:rsidR="005736F2" w:rsidRPr="009E4622">
              <w:rPr>
                <w:rFonts w:ascii="Times New Roman" w:hAnsi="Times New Roman" w:cs="Times New Roman"/>
                <w:sz w:val="28"/>
                <w:szCs w:val="28"/>
              </w:rPr>
              <w:t>равилами внутреннего распорядка;</w:t>
            </w:r>
            <w:r w:rsidR="00FB0DB2" w:rsidRPr="009E4622">
              <w:rPr>
                <w:rFonts w:ascii="Times New Roman" w:hAnsi="Times New Roman" w:cs="Times New Roman"/>
                <w:sz w:val="28"/>
                <w:szCs w:val="28"/>
              </w:rPr>
              <w:t xml:space="preserve"> с условиями обучения, прожива</w:t>
            </w:r>
            <w:r w:rsidR="005736F2" w:rsidRPr="009E4622">
              <w:rPr>
                <w:rFonts w:ascii="Times New Roman" w:hAnsi="Times New Roman" w:cs="Times New Roman"/>
                <w:sz w:val="28"/>
                <w:szCs w:val="28"/>
              </w:rPr>
              <w:t xml:space="preserve">ния в общежитии, распорядком дня; </w:t>
            </w:r>
          </w:p>
          <w:p w:rsidR="00FB0DB2" w:rsidRPr="009E4622" w:rsidRDefault="008D1258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36F2" w:rsidRPr="009E4622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и, связанными с учебно-производственным процессом; </w:t>
            </w:r>
          </w:p>
        </w:tc>
        <w:tc>
          <w:tcPr>
            <w:tcW w:w="1418" w:type="dxa"/>
            <w:vAlign w:val="center"/>
          </w:tcPr>
          <w:p w:rsidR="00FB0DB2" w:rsidRPr="009E4622" w:rsidRDefault="009E4622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736F2" w:rsidRPr="009E4622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409" w:type="dxa"/>
            <w:vAlign w:val="center"/>
          </w:tcPr>
          <w:p w:rsidR="00FB0DB2" w:rsidRPr="009E4622" w:rsidRDefault="005736F2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9E4622" w:rsidRPr="009E4622" w:rsidRDefault="009E4622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736F2" w:rsidRPr="009E4622" w:rsidRDefault="009E4622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/кураторы групп</w:t>
            </w:r>
          </w:p>
        </w:tc>
      </w:tr>
      <w:tr w:rsidR="005736F2" w:rsidRPr="009E4622" w:rsidTr="009E4622">
        <w:tc>
          <w:tcPr>
            <w:tcW w:w="675" w:type="dxa"/>
            <w:vAlign w:val="center"/>
          </w:tcPr>
          <w:p w:rsidR="00FB0DB2" w:rsidRPr="009E4622" w:rsidRDefault="005736F2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vAlign w:val="center"/>
          </w:tcPr>
          <w:p w:rsidR="00E9001B" w:rsidRPr="009E4622" w:rsidRDefault="00E9001B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 xml:space="preserve">1. Выборы в родительский комитет; </w:t>
            </w:r>
          </w:p>
          <w:p w:rsidR="00E9001B" w:rsidRPr="009E4622" w:rsidRDefault="00E9001B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памятки родителям по антикоррупционной деятельности.</w:t>
            </w:r>
          </w:p>
          <w:p w:rsidR="00FB0DB2" w:rsidRPr="009E4622" w:rsidRDefault="00E9001B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736F2" w:rsidRPr="009E4622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организации внеурочной воспитательной работы.</w:t>
            </w:r>
          </w:p>
        </w:tc>
        <w:tc>
          <w:tcPr>
            <w:tcW w:w="1418" w:type="dxa"/>
            <w:vAlign w:val="center"/>
          </w:tcPr>
          <w:p w:rsidR="008D1258" w:rsidRPr="009E4622" w:rsidRDefault="009E4622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D1258" w:rsidRPr="009E4622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FB0DB2" w:rsidRPr="009E4622" w:rsidRDefault="005736F2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.</w:t>
            </w:r>
          </w:p>
        </w:tc>
        <w:tc>
          <w:tcPr>
            <w:tcW w:w="2409" w:type="dxa"/>
            <w:vAlign w:val="center"/>
          </w:tcPr>
          <w:p w:rsidR="00FB0DB2" w:rsidRPr="009E4622" w:rsidRDefault="005736F2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9E4622" w:rsidRPr="009E4622" w:rsidRDefault="009E4622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736F2" w:rsidRPr="009E4622" w:rsidRDefault="009E4622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/кураторы групп</w:t>
            </w: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736F2" w:rsidRPr="009E4622" w:rsidTr="009E4622">
        <w:tc>
          <w:tcPr>
            <w:tcW w:w="675" w:type="dxa"/>
            <w:vAlign w:val="center"/>
          </w:tcPr>
          <w:p w:rsidR="00FB0DB2" w:rsidRPr="009E4622" w:rsidRDefault="005736F2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vAlign w:val="center"/>
          </w:tcPr>
          <w:p w:rsidR="00FB0DB2" w:rsidRPr="009E4622" w:rsidRDefault="005736F2" w:rsidP="009E46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родительского комитета:</w:t>
            </w:r>
          </w:p>
          <w:p w:rsidR="005736F2" w:rsidRPr="009E4622" w:rsidRDefault="008D1258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36F2" w:rsidRPr="009E4622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 членами комитета;</w:t>
            </w:r>
          </w:p>
          <w:p w:rsidR="005736F2" w:rsidRPr="009E4622" w:rsidRDefault="008D1258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36F2" w:rsidRPr="009E4622">
              <w:rPr>
                <w:rFonts w:ascii="Times New Roman" w:hAnsi="Times New Roman" w:cs="Times New Roman"/>
                <w:sz w:val="28"/>
                <w:szCs w:val="28"/>
              </w:rPr>
              <w:t>ознакомление с Положением о родительском комитете;</w:t>
            </w:r>
          </w:p>
          <w:p w:rsidR="005736F2" w:rsidRPr="009E4622" w:rsidRDefault="008D1258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 xml:space="preserve">-ознакомление с  планом </w:t>
            </w:r>
            <w:r w:rsidR="005736F2" w:rsidRPr="009E4622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й родительского комитета.</w:t>
            </w:r>
          </w:p>
        </w:tc>
        <w:tc>
          <w:tcPr>
            <w:tcW w:w="1418" w:type="dxa"/>
            <w:vAlign w:val="center"/>
          </w:tcPr>
          <w:p w:rsidR="00FB0DB2" w:rsidRPr="009E4622" w:rsidRDefault="009E4622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736F2" w:rsidRPr="009E4622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2409" w:type="dxa"/>
            <w:vAlign w:val="center"/>
          </w:tcPr>
          <w:p w:rsidR="00FB0DB2" w:rsidRPr="009E4622" w:rsidRDefault="005736F2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5736F2" w:rsidRPr="009E4622" w:rsidRDefault="005736F2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Председатель родительского комитета</w:t>
            </w:r>
          </w:p>
        </w:tc>
      </w:tr>
      <w:tr w:rsidR="005736F2" w:rsidRPr="009E4622" w:rsidTr="009E4622">
        <w:tc>
          <w:tcPr>
            <w:tcW w:w="675" w:type="dxa"/>
            <w:vAlign w:val="center"/>
          </w:tcPr>
          <w:p w:rsidR="00FB0DB2" w:rsidRPr="009E4622" w:rsidRDefault="009014E6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vAlign w:val="center"/>
          </w:tcPr>
          <w:p w:rsidR="00FB0DB2" w:rsidRPr="009E4622" w:rsidRDefault="009014E6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Лекция для родителей «</w:t>
            </w:r>
            <w:r w:rsidR="006235E2" w:rsidRPr="009E4622">
              <w:rPr>
                <w:rFonts w:ascii="Times New Roman" w:hAnsi="Times New Roman" w:cs="Times New Roman"/>
                <w:sz w:val="28"/>
                <w:szCs w:val="28"/>
              </w:rPr>
              <w:t>Успеваемость, посещаемость. Ответственность родителей в РФ</w:t>
            </w: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vAlign w:val="center"/>
          </w:tcPr>
          <w:p w:rsidR="00FB0DB2" w:rsidRPr="009E4622" w:rsidRDefault="009E4622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014E6" w:rsidRPr="009E4622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2409" w:type="dxa"/>
            <w:vAlign w:val="center"/>
          </w:tcPr>
          <w:p w:rsidR="00FB0DB2" w:rsidRPr="009E4622" w:rsidRDefault="009014E6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9014E6" w:rsidRPr="009E4622" w:rsidRDefault="009014E6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F2" w:rsidRPr="009E4622" w:rsidTr="009E4622">
        <w:tc>
          <w:tcPr>
            <w:tcW w:w="675" w:type="dxa"/>
            <w:vAlign w:val="center"/>
          </w:tcPr>
          <w:p w:rsidR="00FB0DB2" w:rsidRPr="009E4622" w:rsidRDefault="009014E6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  <w:vAlign w:val="center"/>
          </w:tcPr>
          <w:p w:rsidR="00FB0DB2" w:rsidRPr="009E4622" w:rsidRDefault="009014E6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Выявление проблемных семей, постановка на внутренний учет.</w:t>
            </w:r>
          </w:p>
        </w:tc>
        <w:tc>
          <w:tcPr>
            <w:tcW w:w="1418" w:type="dxa"/>
            <w:vAlign w:val="center"/>
          </w:tcPr>
          <w:p w:rsidR="00FB0DB2" w:rsidRPr="009E4622" w:rsidRDefault="009E4622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14E6" w:rsidRPr="009E462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 года</w:t>
            </w:r>
          </w:p>
        </w:tc>
        <w:tc>
          <w:tcPr>
            <w:tcW w:w="2409" w:type="dxa"/>
            <w:vAlign w:val="center"/>
          </w:tcPr>
          <w:p w:rsidR="00FB0DB2" w:rsidRPr="009E4622" w:rsidRDefault="009014E6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9E4622" w:rsidRPr="009E4622" w:rsidRDefault="009E4622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9014E6" w:rsidRPr="009E4622" w:rsidRDefault="009E4622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/кураторы групп</w:t>
            </w: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14E6" w:rsidRPr="009E462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014E6" w:rsidRPr="009E4622" w:rsidRDefault="009014E6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5736F2" w:rsidRPr="009E4622" w:rsidTr="009E4622">
        <w:tc>
          <w:tcPr>
            <w:tcW w:w="675" w:type="dxa"/>
            <w:vAlign w:val="center"/>
          </w:tcPr>
          <w:p w:rsidR="00FB0DB2" w:rsidRPr="009E4622" w:rsidRDefault="009014E6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245" w:type="dxa"/>
            <w:vAlign w:val="center"/>
          </w:tcPr>
          <w:p w:rsidR="00FB0DB2" w:rsidRPr="009E4622" w:rsidRDefault="009014E6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родителями.</w:t>
            </w:r>
          </w:p>
        </w:tc>
        <w:tc>
          <w:tcPr>
            <w:tcW w:w="1418" w:type="dxa"/>
            <w:vAlign w:val="center"/>
          </w:tcPr>
          <w:p w:rsidR="00FB0DB2" w:rsidRPr="009E4622" w:rsidRDefault="009014E6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09" w:type="dxa"/>
            <w:vAlign w:val="center"/>
          </w:tcPr>
          <w:p w:rsidR="009014E6" w:rsidRPr="009E4622" w:rsidRDefault="009014E6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9E4622" w:rsidRPr="009E4622" w:rsidRDefault="009E4622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9014E6" w:rsidRPr="009E4622" w:rsidRDefault="009E4622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/кураторы групп</w:t>
            </w: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14E6" w:rsidRPr="009E462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FB0DB2" w:rsidRPr="009E4622" w:rsidRDefault="009014E6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9014E6" w:rsidRPr="009E4622" w:rsidRDefault="009014E6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Педагог -психолог</w:t>
            </w:r>
          </w:p>
        </w:tc>
      </w:tr>
      <w:tr w:rsidR="005736F2" w:rsidRPr="009E4622" w:rsidTr="009E4622">
        <w:tc>
          <w:tcPr>
            <w:tcW w:w="675" w:type="dxa"/>
            <w:vAlign w:val="center"/>
          </w:tcPr>
          <w:p w:rsidR="00FB0DB2" w:rsidRPr="009E4622" w:rsidRDefault="009014E6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  <w:vAlign w:val="center"/>
          </w:tcPr>
          <w:p w:rsidR="00FB0DB2" w:rsidRPr="009E4622" w:rsidRDefault="009014E6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Психологическое просвещение, диагностика, консультирование, оказание психологической помощи.</w:t>
            </w:r>
          </w:p>
        </w:tc>
        <w:tc>
          <w:tcPr>
            <w:tcW w:w="1418" w:type="dxa"/>
            <w:vAlign w:val="center"/>
          </w:tcPr>
          <w:p w:rsidR="00FB0DB2" w:rsidRPr="009E4622" w:rsidRDefault="009014E6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По плану педагога – психолога, по запросу</w:t>
            </w:r>
          </w:p>
        </w:tc>
        <w:tc>
          <w:tcPr>
            <w:tcW w:w="2409" w:type="dxa"/>
            <w:vAlign w:val="center"/>
          </w:tcPr>
          <w:p w:rsidR="00FB0DB2" w:rsidRPr="009E4622" w:rsidRDefault="009014E6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психолог </w:t>
            </w:r>
          </w:p>
        </w:tc>
      </w:tr>
      <w:tr w:rsidR="005736F2" w:rsidRPr="009E4622" w:rsidTr="009E4622">
        <w:tc>
          <w:tcPr>
            <w:tcW w:w="675" w:type="dxa"/>
            <w:vAlign w:val="center"/>
          </w:tcPr>
          <w:p w:rsidR="00FB0DB2" w:rsidRPr="009E4622" w:rsidRDefault="009014E6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  <w:vAlign w:val="center"/>
          </w:tcPr>
          <w:p w:rsidR="00FB0DB2" w:rsidRPr="009E4622" w:rsidRDefault="001B6B05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Беседа с инспектором ПДН, начальником отдела по делам несовершеннолетних «Об ответственности родителей за воспитание детей».</w:t>
            </w:r>
          </w:p>
        </w:tc>
        <w:tc>
          <w:tcPr>
            <w:tcW w:w="1418" w:type="dxa"/>
            <w:vAlign w:val="center"/>
          </w:tcPr>
          <w:p w:rsidR="00FB0DB2" w:rsidRPr="009E4622" w:rsidRDefault="001B6B05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vAlign w:val="center"/>
          </w:tcPr>
          <w:p w:rsidR="00FB0DB2" w:rsidRPr="009E4622" w:rsidRDefault="001B6B05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5736F2" w:rsidRPr="009E4622" w:rsidTr="009E4622">
        <w:tc>
          <w:tcPr>
            <w:tcW w:w="675" w:type="dxa"/>
            <w:vAlign w:val="center"/>
          </w:tcPr>
          <w:p w:rsidR="00FB0DB2" w:rsidRPr="009E4622" w:rsidRDefault="001B6B05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  <w:vAlign w:val="center"/>
          </w:tcPr>
          <w:p w:rsidR="00FB0DB2" w:rsidRPr="009E4622" w:rsidRDefault="001B6B05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Итоги успеваемости за первое полугодие: информирование родителей.</w:t>
            </w:r>
          </w:p>
        </w:tc>
        <w:tc>
          <w:tcPr>
            <w:tcW w:w="1418" w:type="dxa"/>
            <w:vAlign w:val="center"/>
          </w:tcPr>
          <w:p w:rsidR="00FB0DB2" w:rsidRPr="009E4622" w:rsidRDefault="009E4622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B6B05" w:rsidRPr="009E4622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2409" w:type="dxa"/>
            <w:vAlign w:val="center"/>
          </w:tcPr>
          <w:p w:rsidR="009E4622" w:rsidRPr="009E4622" w:rsidRDefault="009E4622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B0DB2" w:rsidRPr="009E4622" w:rsidRDefault="009E4622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/кураторы групп</w:t>
            </w:r>
          </w:p>
        </w:tc>
      </w:tr>
      <w:tr w:rsidR="005736F2" w:rsidRPr="009E4622" w:rsidTr="009E4622">
        <w:tc>
          <w:tcPr>
            <w:tcW w:w="675" w:type="dxa"/>
            <w:vAlign w:val="center"/>
          </w:tcPr>
          <w:p w:rsidR="00FB0DB2" w:rsidRPr="009E4622" w:rsidRDefault="001B6B05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5" w:type="dxa"/>
            <w:vAlign w:val="center"/>
          </w:tcPr>
          <w:p w:rsidR="00FB0DB2" w:rsidRPr="009E4622" w:rsidRDefault="001B6B05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Информация мастеров о прохождение производственной практики.</w:t>
            </w:r>
          </w:p>
        </w:tc>
        <w:tc>
          <w:tcPr>
            <w:tcW w:w="1418" w:type="dxa"/>
            <w:vAlign w:val="center"/>
          </w:tcPr>
          <w:p w:rsidR="00FB0DB2" w:rsidRPr="009E4622" w:rsidRDefault="009E4622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B6B05" w:rsidRPr="009E4622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2409" w:type="dxa"/>
            <w:vAlign w:val="center"/>
          </w:tcPr>
          <w:p w:rsidR="001B6B05" w:rsidRPr="009E4622" w:rsidRDefault="001B6B05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Зам. директора по УПР</w:t>
            </w:r>
          </w:p>
          <w:p w:rsidR="009E4622" w:rsidRPr="009E4622" w:rsidRDefault="009E4622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B0DB2" w:rsidRPr="009E4622" w:rsidRDefault="009E4622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/кураторы групп</w:t>
            </w:r>
          </w:p>
        </w:tc>
      </w:tr>
      <w:tr w:rsidR="005736F2" w:rsidRPr="009E4622" w:rsidTr="009E4622">
        <w:tc>
          <w:tcPr>
            <w:tcW w:w="675" w:type="dxa"/>
            <w:vAlign w:val="center"/>
          </w:tcPr>
          <w:p w:rsidR="00FB0DB2" w:rsidRPr="009E4622" w:rsidRDefault="001B6B05" w:rsidP="001B6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45" w:type="dxa"/>
            <w:vAlign w:val="center"/>
          </w:tcPr>
          <w:p w:rsidR="00FB0DB2" w:rsidRPr="009E4622" w:rsidRDefault="001B6B05" w:rsidP="009E46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родительского комитета:</w:t>
            </w:r>
          </w:p>
          <w:p w:rsidR="001B6B05" w:rsidRPr="009E4622" w:rsidRDefault="001B6B05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информация мастеров ПО о посещении обучающихся на дому, о состоянии успеваемости во 2 семестре, посещаемости и дисциплины.</w:t>
            </w:r>
          </w:p>
        </w:tc>
        <w:tc>
          <w:tcPr>
            <w:tcW w:w="1418" w:type="dxa"/>
            <w:vAlign w:val="center"/>
          </w:tcPr>
          <w:p w:rsidR="00FB0DB2" w:rsidRPr="009E4622" w:rsidRDefault="009E4622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B6B05" w:rsidRPr="009E4622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409" w:type="dxa"/>
            <w:vAlign w:val="center"/>
          </w:tcPr>
          <w:p w:rsidR="00FB0DB2" w:rsidRPr="009E4622" w:rsidRDefault="001B6B05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Председатель родительского комитета</w:t>
            </w:r>
          </w:p>
          <w:p w:rsidR="009E4622" w:rsidRPr="009E4622" w:rsidRDefault="009E4622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1B6B05" w:rsidRPr="009E4622" w:rsidRDefault="009E4622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/кураторы групп</w:t>
            </w:r>
          </w:p>
        </w:tc>
      </w:tr>
      <w:tr w:rsidR="005736F2" w:rsidRPr="009E4622" w:rsidTr="009E4622">
        <w:tc>
          <w:tcPr>
            <w:tcW w:w="675" w:type="dxa"/>
            <w:vAlign w:val="center"/>
          </w:tcPr>
          <w:p w:rsidR="00FB0DB2" w:rsidRPr="009E4622" w:rsidRDefault="001B6B05" w:rsidP="001B6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45" w:type="dxa"/>
            <w:vAlign w:val="center"/>
          </w:tcPr>
          <w:p w:rsidR="00FB0DB2" w:rsidRPr="009E4622" w:rsidRDefault="001B6B05" w:rsidP="009E46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ое собрание в группах:</w:t>
            </w:r>
          </w:p>
          <w:p w:rsidR="001B6B05" w:rsidRPr="009E4622" w:rsidRDefault="008D1258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6B05" w:rsidRPr="009E4622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профориентационной работе;</w:t>
            </w:r>
          </w:p>
          <w:p w:rsidR="001B6B05" w:rsidRPr="009E4622" w:rsidRDefault="008D1258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6B05" w:rsidRPr="009E4622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r w:rsidR="00FC38F0" w:rsidRPr="009E4622">
              <w:rPr>
                <w:rFonts w:ascii="Times New Roman" w:hAnsi="Times New Roman" w:cs="Times New Roman"/>
                <w:sz w:val="28"/>
                <w:szCs w:val="28"/>
              </w:rPr>
              <w:t>правилами прохождения итоговой аттестации.</w:t>
            </w:r>
          </w:p>
        </w:tc>
        <w:tc>
          <w:tcPr>
            <w:tcW w:w="1418" w:type="dxa"/>
            <w:vAlign w:val="center"/>
          </w:tcPr>
          <w:p w:rsidR="00FB0DB2" w:rsidRPr="009E4622" w:rsidRDefault="009E4622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C38F0" w:rsidRPr="009E4622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2409" w:type="dxa"/>
            <w:vAlign w:val="center"/>
          </w:tcPr>
          <w:p w:rsidR="00FB0DB2" w:rsidRPr="009E4622" w:rsidRDefault="00FC38F0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9E4622" w:rsidRPr="009E4622" w:rsidRDefault="009E4622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C38F0" w:rsidRPr="009E4622" w:rsidRDefault="009E4622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/кураторы групп</w:t>
            </w:r>
          </w:p>
        </w:tc>
      </w:tr>
      <w:tr w:rsidR="005736F2" w:rsidRPr="009E4622" w:rsidTr="009E4622">
        <w:tc>
          <w:tcPr>
            <w:tcW w:w="675" w:type="dxa"/>
            <w:vAlign w:val="center"/>
          </w:tcPr>
          <w:p w:rsidR="00FB0DB2" w:rsidRPr="009E4622" w:rsidRDefault="00FC38F0" w:rsidP="001B6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45" w:type="dxa"/>
            <w:vAlign w:val="center"/>
          </w:tcPr>
          <w:p w:rsidR="00FB0DB2" w:rsidRPr="009E4622" w:rsidRDefault="00FC38F0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о недопуске к итоговой аттестации, плохой посещаемости.</w:t>
            </w:r>
          </w:p>
        </w:tc>
        <w:tc>
          <w:tcPr>
            <w:tcW w:w="1418" w:type="dxa"/>
            <w:vAlign w:val="center"/>
          </w:tcPr>
          <w:p w:rsidR="00FB0DB2" w:rsidRPr="009E4622" w:rsidRDefault="00FC38F0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:rsidR="009E4622" w:rsidRPr="009E4622" w:rsidRDefault="009E4622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B0DB2" w:rsidRPr="009E4622" w:rsidRDefault="009E4622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/кураторы групп</w:t>
            </w:r>
          </w:p>
        </w:tc>
      </w:tr>
      <w:tr w:rsidR="005736F2" w:rsidRPr="009E4622" w:rsidTr="009E4622">
        <w:tc>
          <w:tcPr>
            <w:tcW w:w="675" w:type="dxa"/>
            <w:vAlign w:val="center"/>
          </w:tcPr>
          <w:p w:rsidR="00FB0DB2" w:rsidRPr="009E4622" w:rsidRDefault="00FC38F0" w:rsidP="001B6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45" w:type="dxa"/>
            <w:vAlign w:val="center"/>
          </w:tcPr>
          <w:p w:rsidR="00FB0DB2" w:rsidRPr="009E4622" w:rsidRDefault="00FC38F0" w:rsidP="009E46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родительского комитета:</w:t>
            </w:r>
          </w:p>
          <w:p w:rsidR="00FC38F0" w:rsidRPr="009E4622" w:rsidRDefault="008D1258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38F0" w:rsidRPr="009E4622">
              <w:rPr>
                <w:rFonts w:ascii="Times New Roman" w:hAnsi="Times New Roman" w:cs="Times New Roman"/>
                <w:sz w:val="28"/>
                <w:szCs w:val="28"/>
              </w:rPr>
              <w:t xml:space="preserve">итоги учебно-воспитательной работы за </w:t>
            </w:r>
            <w:r w:rsidR="009E46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  <w:r w:rsidR="00FC38F0" w:rsidRPr="009E462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9E462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bookmarkStart w:id="0" w:name="_GoBack"/>
            <w:bookmarkEnd w:id="0"/>
            <w:r w:rsidR="00E9001B" w:rsidRPr="009E4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38F0" w:rsidRPr="009E4622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;</w:t>
            </w:r>
          </w:p>
          <w:p w:rsidR="00FC38F0" w:rsidRPr="009E4622" w:rsidRDefault="008D1258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38F0" w:rsidRPr="009E4622">
              <w:rPr>
                <w:rFonts w:ascii="Times New Roman" w:hAnsi="Times New Roman" w:cs="Times New Roman"/>
                <w:sz w:val="28"/>
                <w:szCs w:val="28"/>
              </w:rPr>
              <w:t>участие родителей в торжественном мероприятии, посвященном вручению дипломов об окончании обучения.</w:t>
            </w:r>
          </w:p>
        </w:tc>
        <w:tc>
          <w:tcPr>
            <w:tcW w:w="1418" w:type="dxa"/>
            <w:vAlign w:val="center"/>
          </w:tcPr>
          <w:p w:rsidR="00FB0DB2" w:rsidRPr="009E4622" w:rsidRDefault="009E4622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FC38F0" w:rsidRPr="009E4622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2409" w:type="dxa"/>
            <w:vAlign w:val="center"/>
          </w:tcPr>
          <w:p w:rsidR="00FB0DB2" w:rsidRPr="009E4622" w:rsidRDefault="00FC38F0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FC38F0" w:rsidRPr="009E4622" w:rsidRDefault="00FC38F0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й комитет</w:t>
            </w:r>
          </w:p>
          <w:p w:rsidR="009E4622" w:rsidRPr="009E4622" w:rsidRDefault="009E4622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C38F0" w:rsidRPr="009E4622" w:rsidRDefault="009E4622" w:rsidP="009E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2">
              <w:rPr>
                <w:rFonts w:ascii="Times New Roman" w:hAnsi="Times New Roman" w:cs="Times New Roman"/>
                <w:sz w:val="28"/>
                <w:szCs w:val="28"/>
              </w:rPr>
              <w:t>/кураторы групп</w:t>
            </w:r>
          </w:p>
        </w:tc>
      </w:tr>
    </w:tbl>
    <w:p w:rsidR="00FB0DB2" w:rsidRPr="009E4622" w:rsidRDefault="00FB0DB2" w:rsidP="00877D7C">
      <w:pPr>
        <w:spacing w:after="0"/>
        <w:jc w:val="right"/>
      </w:pPr>
    </w:p>
    <w:p w:rsidR="00C34CA6" w:rsidRPr="009E4622" w:rsidRDefault="00C34CA6" w:rsidP="00877D7C">
      <w:pPr>
        <w:spacing w:after="0"/>
        <w:jc w:val="right"/>
      </w:pPr>
    </w:p>
    <w:p w:rsidR="00C34CA6" w:rsidRPr="009E4622" w:rsidRDefault="00C34CA6" w:rsidP="00877D7C">
      <w:pPr>
        <w:spacing w:after="0"/>
        <w:jc w:val="right"/>
      </w:pPr>
    </w:p>
    <w:p w:rsidR="00C34CA6" w:rsidRPr="009E4622" w:rsidRDefault="00C34CA6" w:rsidP="00877D7C">
      <w:pPr>
        <w:spacing w:after="0"/>
        <w:jc w:val="right"/>
      </w:pPr>
    </w:p>
    <w:p w:rsidR="00C34CA6" w:rsidRPr="009E4622" w:rsidRDefault="00C34CA6" w:rsidP="00C34C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4622">
        <w:rPr>
          <w:rFonts w:ascii="Times New Roman" w:hAnsi="Times New Roman" w:cs="Times New Roman"/>
          <w:sz w:val="28"/>
          <w:szCs w:val="28"/>
        </w:rPr>
        <w:t>Зам.</w:t>
      </w:r>
      <w:r w:rsidR="00F80A41" w:rsidRPr="009E4622">
        <w:rPr>
          <w:rFonts w:ascii="Times New Roman" w:hAnsi="Times New Roman" w:cs="Times New Roman"/>
          <w:sz w:val="28"/>
          <w:szCs w:val="28"/>
        </w:rPr>
        <w:t xml:space="preserve"> </w:t>
      </w:r>
      <w:r w:rsidRPr="009E4622">
        <w:rPr>
          <w:rFonts w:ascii="Times New Roman" w:hAnsi="Times New Roman" w:cs="Times New Roman"/>
          <w:sz w:val="28"/>
          <w:szCs w:val="28"/>
        </w:rPr>
        <w:t xml:space="preserve">директора по УВР                                            </w:t>
      </w:r>
      <w:r w:rsidR="009E4622">
        <w:rPr>
          <w:rFonts w:ascii="Times New Roman" w:hAnsi="Times New Roman" w:cs="Times New Roman"/>
          <w:sz w:val="28"/>
          <w:szCs w:val="28"/>
        </w:rPr>
        <w:t xml:space="preserve">А.С.Скоробогатова </w:t>
      </w:r>
    </w:p>
    <w:sectPr w:rsidR="00C34CA6" w:rsidRPr="009E4622" w:rsidSect="009E4622">
      <w:pgSz w:w="11906" w:h="16838" w:code="9"/>
      <w:pgMar w:top="1134" w:right="1134" w:bottom="113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3C29"/>
    <w:multiLevelType w:val="hybridMultilevel"/>
    <w:tmpl w:val="45F8A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376DF"/>
    <w:multiLevelType w:val="multilevel"/>
    <w:tmpl w:val="4E9C0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592553"/>
    <w:multiLevelType w:val="hybridMultilevel"/>
    <w:tmpl w:val="20A607A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67CF"/>
    <w:rsid w:val="001047E5"/>
    <w:rsid w:val="00145DD2"/>
    <w:rsid w:val="001B6B05"/>
    <w:rsid w:val="003167CF"/>
    <w:rsid w:val="003F05AD"/>
    <w:rsid w:val="004F5E78"/>
    <w:rsid w:val="00521C7B"/>
    <w:rsid w:val="00564D81"/>
    <w:rsid w:val="005736F2"/>
    <w:rsid w:val="00583901"/>
    <w:rsid w:val="006235E2"/>
    <w:rsid w:val="00650E15"/>
    <w:rsid w:val="00666CC9"/>
    <w:rsid w:val="00827027"/>
    <w:rsid w:val="00877D7C"/>
    <w:rsid w:val="008845AA"/>
    <w:rsid w:val="008A057F"/>
    <w:rsid w:val="008B51C9"/>
    <w:rsid w:val="008D1258"/>
    <w:rsid w:val="009014E6"/>
    <w:rsid w:val="009A67F7"/>
    <w:rsid w:val="009E4622"/>
    <w:rsid w:val="00A44C0D"/>
    <w:rsid w:val="00B74E3C"/>
    <w:rsid w:val="00B94A8D"/>
    <w:rsid w:val="00C00137"/>
    <w:rsid w:val="00C34CA6"/>
    <w:rsid w:val="00C92B7E"/>
    <w:rsid w:val="00CF4CD8"/>
    <w:rsid w:val="00D84317"/>
    <w:rsid w:val="00E223C5"/>
    <w:rsid w:val="00E9001B"/>
    <w:rsid w:val="00E975B9"/>
    <w:rsid w:val="00EA5CF0"/>
    <w:rsid w:val="00ED69A4"/>
    <w:rsid w:val="00F80A41"/>
    <w:rsid w:val="00FB0DB2"/>
    <w:rsid w:val="00FC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52F0A"/>
  <w15:docId w15:val="{61D3176A-A972-4C64-A057-CE2F04D6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D7C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FB0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B6B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27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7027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basedOn w:val="a0"/>
    <w:link w:val="9"/>
    <w:rsid w:val="009E462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9E462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8"/>
    <w:rsid w:val="009E4622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688D0-EBC9-477B-B2BF-F398258A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hapa</cp:lastModifiedBy>
  <cp:revision>17</cp:revision>
  <cp:lastPrinted>2021-09-08T08:16:00Z</cp:lastPrinted>
  <dcterms:created xsi:type="dcterms:W3CDTF">2015-09-14T11:55:00Z</dcterms:created>
  <dcterms:modified xsi:type="dcterms:W3CDTF">2021-09-08T08:16:00Z</dcterms:modified>
</cp:coreProperties>
</file>